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DFF62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Ariat Louch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06325">
        <w:rPr>
          <w:rFonts w:ascii="Century Gothic" w:hAnsi="Century Gothic"/>
          <w:u w:val="single"/>
        </w:rPr>
        <w:t>1/5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213C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4252F">
        <w:rPr>
          <w:rFonts w:ascii="Century Gothic" w:hAnsi="Century Gothic"/>
          <w:u w:val="single"/>
        </w:rPr>
        <w:t>8/1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3AA5C1" w:rsidR="00873DB6" w:rsidRPr="00B4252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252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4252F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906325">
        <w:rPr>
          <w:rFonts w:ascii="Century Gothic" w:hAnsi="Century Gothic"/>
          <w:bCs/>
          <w:color w:val="FF0000"/>
          <w:sz w:val="32"/>
          <w:szCs w:val="32"/>
        </w:rPr>
        <w:t>1/3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672F47A" w14:textId="01E8459A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8/29/2022- Notification for attendance</w:t>
      </w:r>
    </w:p>
    <w:p w14:paraId="46C2C5D7" w14:textId="113B2930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6/2022- Verbal for attendance</w:t>
      </w:r>
    </w:p>
    <w:p w14:paraId="25A7BE73" w14:textId="1B5300F7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16/2022- NCNS</w:t>
      </w:r>
    </w:p>
    <w:p w14:paraId="5A58BDF3" w14:textId="211EDF19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23/2022- Verbal for attendance</w:t>
      </w:r>
    </w:p>
    <w:p w14:paraId="061C84AE" w14:textId="762C113B" w:rsidR="003356C9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10/24/2022- Verbal for attendance</w:t>
      </w:r>
    </w:p>
    <w:p w14:paraId="139DFA60" w14:textId="6CAD03F9" w:rsidR="00242CC0" w:rsidRDefault="00242C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1/2022- Written for attendance</w:t>
      </w:r>
    </w:p>
    <w:p w14:paraId="447E64BD" w14:textId="48BCAA40" w:rsidR="00995DC8" w:rsidRDefault="00995D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8/2022- Written for attendance</w:t>
      </w:r>
    </w:p>
    <w:p w14:paraId="08DC44DA" w14:textId="3E34EAF2" w:rsidR="004564C9" w:rsidRPr="003356C9" w:rsidRDefault="004564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</w:rPr>
        <w:t>12/12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2CC0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64C9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6325"/>
    <w:rsid w:val="00913D09"/>
    <w:rsid w:val="00915DF5"/>
    <w:rsid w:val="00931A92"/>
    <w:rsid w:val="00952350"/>
    <w:rsid w:val="00967294"/>
    <w:rsid w:val="009802DA"/>
    <w:rsid w:val="00995DC8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252F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05T18:12:00Z</dcterms:created>
  <dcterms:modified xsi:type="dcterms:W3CDTF">2023-01-05T18:12:00Z</dcterms:modified>
</cp:coreProperties>
</file>